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1A" w:rsidRDefault="0080631A" w:rsidP="0080631A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7 </w:t>
      </w:r>
    </w:p>
    <w:p w:rsidR="0080631A" w:rsidRDefault="0080631A" w:rsidP="0080631A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do Uchwały Nr XXIV-28.27/19 </w:t>
      </w:r>
    </w:p>
    <w:p w:rsidR="0080631A" w:rsidRDefault="0080631A" w:rsidP="0080631A">
      <w:pPr>
        <w:jc w:val="right"/>
        <w:rPr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665BA5" w:rsidRPr="00665BA5" w:rsidRDefault="00665BA5" w:rsidP="00D6230F">
      <w:pPr>
        <w:rPr>
          <w:b/>
          <w:i/>
          <w:sz w:val="10"/>
          <w:szCs w:val="10"/>
        </w:rPr>
      </w:pPr>
    </w:p>
    <w:p w:rsidR="00D6230F" w:rsidRPr="008E1AD7" w:rsidRDefault="00D6230F" w:rsidP="00D6230F">
      <w:pPr>
        <w:rPr>
          <w:b/>
          <w:i/>
          <w:sz w:val="20"/>
          <w:szCs w:val="20"/>
          <w:u w:val="single"/>
        </w:rPr>
      </w:pPr>
      <w:r w:rsidRPr="00BB3F4F">
        <w:rPr>
          <w:b/>
          <w:i/>
          <w:sz w:val="20"/>
          <w:szCs w:val="20"/>
        </w:rPr>
        <w:t xml:space="preserve">Nazwa kierunku: </w:t>
      </w:r>
      <w:r w:rsidR="00D15ED7" w:rsidRPr="00D15ED7">
        <w:rPr>
          <w:b/>
          <w:i/>
          <w:sz w:val="28"/>
          <w:szCs w:val="28"/>
        </w:rPr>
        <w:t xml:space="preserve">jazz i </w:t>
      </w:r>
      <w:r w:rsidR="00096FA5" w:rsidRPr="00D15ED7">
        <w:rPr>
          <w:b/>
          <w:i/>
          <w:sz w:val="28"/>
          <w:szCs w:val="28"/>
        </w:rPr>
        <w:t>muzyka estradowa</w:t>
      </w:r>
    </w:p>
    <w:p w:rsidR="00F81219" w:rsidRPr="00D1295C" w:rsidRDefault="00F81219" w:rsidP="00D6230F">
      <w:pPr>
        <w:rPr>
          <w:b/>
          <w:i/>
          <w:sz w:val="20"/>
          <w:szCs w:val="20"/>
        </w:rPr>
      </w:pPr>
      <w:r w:rsidRPr="00D1295C">
        <w:rPr>
          <w:b/>
          <w:i/>
          <w:sz w:val="20"/>
          <w:szCs w:val="20"/>
        </w:rPr>
        <w:t>Profil</w:t>
      </w:r>
      <w:r w:rsidR="0065276D" w:rsidRPr="00D1295C">
        <w:rPr>
          <w:rStyle w:val="Odwoanieprzypisudolnego"/>
          <w:b/>
          <w:i/>
          <w:sz w:val="20"/>
          <w:szCs w:val="20"/>
        </w:rPr>
        <w:footnoteReference w:id="1"/>
      </w:r>
      <w:r w:rsidR="00CE25EA" w:rsidRPr="00D1295C">
        <w:rPr>
          <w:b/>
          <w:i/>
          <w:sz w:val="20"/>
          <w:szCs w:val="20"/>
        </w:rPr>
        <w:t xml:space="preserve"> – praktyczny</w:t>
      </w:r>
    </w:p>
    <w:p w:rsidR="00D6230F" w:rsidRPr="00D1295C" w:rsidRDefault="0065276D" w:rsidP="00D6230F">
      <w:pPr>
        <w:rPr>
          <w:b/>
          <w:i/>
          <w:sz w:val="20"/>
          <w:szCs w:val="20"/>
        </w:rPr>
      </w:pPr>
      <w:r w:rsidRPr="00D1295C">
        <w:rPr>
          <w:b/>
          <w:i/>
          <w:sz w:val="20"/>
          <w:szCs w:val="20"/>
        </w:rPr>
        <w:t>Poziom studiów:</w:t>
      </w:r>
      <w:r w:rsidRPr="00D1295C">
        <w:rPr>
          <w:rStyle w:val="Odwoanieprzypisudolnego"/>
          <w:b/>
          <w:i/>
          <w:sz w:val="20"/>
          <w:szCs w:val="20"/>
        </w:rPr>
        <w:footnoteReference w:id="2"/>
      </w:r>
      <w:r w:rsidR="00CE25EA" w:rsidRPr="00D1295C">
        <w:rPr>
          <w:b/>
          <w:i/>
          <w:sz w:val="20"/>
          <w:szCs w:val="20"/>
        </w:rPr>
        <w:t xml:space="preserve"> pierwszego stopnia</w:t>
      </w:r>
    </w:p>
    <w:p w:rsidR="00027D57" w:rsidRPr="00027D57" w:rsidRDefault="00FF5158" w:rsidP="00027D57">
      <w:pPr>
        <w:spacing w:after="0" w:line="240" w:lineRule="auto"/>
        <w:rPr>
          <w:sz w:val="16"/>
          <w:szCs w:val="16"/>
        </w:rPr>
      </w:pPr>
      <w:r>
        <w:rPr>
          <w:b/>
          <w:i/>
          <w:sz w:val="20"/>
          <w:szCs w:val="20"/>
        </w:rPr>
        <w:t>Dziedziny:</w:t>
      </w:r>
      <w:r w:rsidR="00D6230F" w:rsidRPr="00B509A0">
        <w:rPr>
          <w:b/>
          <w:i/>
          <w:sz w:val="20"/>
          <w:szCs w:val="20"/>
        </w:rPr>
        <w:t xml:space="preserve"> </w:t>
      </w:r>
      <w:r w:rsidR="008E1AD7" w:rsidRPr="00B509A0">
        <w:rPr>
          <w:b/>
          <w:i/>
          <w:sz w:val="20"/>
          <w:szCs w:val="20"/>
        </w:rPr>
        <w:t>sztuki</w:t>
      </w:r>
      <w:r w:rsidR="00D6230F" w:rsidRPr="00B509A0">
        <w:rPr>
          <w:b/>
          <w:i/>
          <w:sz w:val="20"/>
          <w:szCs w:val="20"/>
        </w:rPr>
        <w:t xml:space="preserve">, </w:t>
      </w:r>
      <w:r>
        <w:rPr>
          <w:b/>
          <w:i/>
          <w:sz w:val="20"/>
          <w:szCs w:val="20"/>
        </w:rPr>
        <w:t>nauk hum</w:t>
      </w:r>
      <w:r w:rsidR="00D15ED7">
        <w:rPr>
          <w:b/>
          <w:i/>
          <w:sz w:val="20"/>
          <w:szCs w:val="20"/>
        </w:rPr>
        <w:t>anistycznych, nauk społecznych</w:t>
      </w:r>
      <w:r>
        <w:rPr>
          <w:b/>
          <w:i/>
          <w:sz w:val="20"/>
          <w:szCs w:val="20"/>
        </w:rPr>
        <w:t xml:space="preserve">, </w:t>
      </w:r>
      <w:r w:rsidR="00D6230F" w:rsidRPr="00B509A0">
        <w:rPr>
          <w:b/>
          <w:i/>
          <w:sz w:val="20"/>
          <w:szCs w:val="20"/>
        </w:rPr>
        <w:t>dyscyplin</w:t>
      </w:r>
      <w:r>
        <w:rPr>
          <w:b/>
          <w:i/>
          <w:sz w:val="20"/>
          <w:szCs w:val="20"/>
        </w:rPr>
        <w:t>y :</w:t>
      </w:r>
      <w:r w:rsidR="00D32926" w:rsidRPr="00D1295C">
        <w:rPr>
          <w:b/>
          <w:i/>
          <w:sz w:val="20"/>
          <w:szCs w:val="20"/>
        </w:rPr>
        <w:t xml:space="preserve"> </w:t>
      </w:r>
      <w:r w:rsidR="00CE25EA" w:rsidRPr="00027D57">
        <w:rPr>
          <w:rFonts w:asciiTheme="minorHAnsi" w:hAnsiTheme="minorHAnsi"/>
          <w:b/>
          <w:i/>
          <w:sz w:val="20"/>
          <w:szCs w:val="20"/>
          <w:u w:val="single"/>
        </w:rPr>
        <w:t>sztuki muzyczne</w:t>
      </w:r>
      <w:r w:rsidR="00446A5C" w:rsidRPr="00027D57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/>
          <w:b/>
          <w:i/>
          <w:sz w:val="20"/>
          <w:szCs w:val="20"/>
          <w:u w:val="single"/>
        </w:rPr>
        <w:t xml:space="preserve">- </w:t>
      </w:r>
      <w:r w:rsidR="00E17F3A" w:rsidRPr="00027D57">
        <w:rPr>
          <w:rFonts w:asciiTheme="minorHAnsi" w:hAnsiTheme="minorHAnsi"/>
          <w:b/>
          <w:i/>
          <w:sz w:val="20"/>
          <w:szCs w:val="20"/>
          <w:u w:val="single"/>
        </w:rPr>
        <w:t>6</w:t>
      </w:r>
      <w:r w:rsidR="00027D57" w:rsidRPr="00027D57">
        <w:rPr>
          <w:rFonts w:asciiTheme="minorHAnsi" w:hAnsiTheme="minorHAnsi"/>
          <w:b/>
          <w:i/>
          <w:sz w:val="20"/>
          <w:szCs w:val="20"/>
          <w:u w:val="single"/>
        </w:rPr>
        <w:t>4</w:t>
      </w:r>
      <w:r w:rsidR="00E17F3A" w:rsidRPr="00027D57">
        <w:rPr>
          <w:rFonts w:asciiTheme="minorHAnsi" w:hAnsiTheme="minorHAnsi"/>
          <w:b/>
          <w:i/>
          <w:sz w:val="20"/>
          <w:szCs w:val="20"/>
          <w:u w:val="single"/>
        </w:rPr>
        <w:t xml:space="preserve"> %</w:t>
      </w:r>
      <w:r w:rsidR="00D32926" w:rsidRPr="00D1295C">
        <w:rPr>
          <w:rFonts w:asciiTheme="minorHAnsi" w:hAnsiTheme="minorHAnsi"/>
          <w:b/>
          <w:i/>
          <w:sz w:val="20"/>
          <w:szCs w:val="20"/>
        </w:rPr>
        <w:t>,</w:t>
      </w:r>
      <w:r w:rsidR="009D5B6B" w:rsidRPr="00D1295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9D5B6B" w:rsidRPr="00665BA5">
        <w:rPr>
          <w:rFonts w:asciiTheme="minorHAnsi" w:hAnsiTheme="minorHAnsi"/>
          <w:b/>
          <w:i/>
          <w:sz w:val="20"/>
          <w:szCs w:val="20"/>
        </w:rPr>
        <w:t>nauki o sztuce</w:t>
      </w:r>
      <w:r w:rsidR="00446A5C" w:rsidRPr="00665BA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A469DD">
        <w:rPr>
          <w:rFonts w:asciiTheme="minorHAnsi" w:hAnsiTheme="minorHAnsi"/>
          <w:b/>
          <w:i/>
          <w:sz w:val="20"/>
          <w:szCs w:val="20"/>
        </w:rPr>
        <w:t>- 2</w:t>
      </w:r>
      <w:r w:rsidR="00D15ED7">
        <w:rPr>
          <w:rFonts w:asciiTheme="minorHAnsi" w:hAnsiTheme="minorHAnsi"/>
          <w:b/>
          <w:i/>
          <w:sz w:val="20"/>
          <w:szCs w:val="20"/>
        </w:rPr>
        <w:t>8</w:t>
      </w:r>
      <w:r w:rsidR="00446A5C" w:rsidRPr="00665BA5">
        <w:rPr>
          <w:rFonts w:asciiTheme="minorHAnsi" w:hAnsiTheme="minorHAnsi"/>
          <w:b/>
          <w:i/>
          <w:sz w:val="20"/>
          <w:szCs w:val="20"/>
        </w:rPr>
        <w:t xml:space="preserve"> %</w:t>
      </w:r>
      <w:r w:rsidR="009D5B6B" w:rsidRPr="00665BA5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446A5C" w:rsidRPr="00665BA5">
        <w:rPr>
          <w:rFonts w:asciiTheme="minorHAnsi" w:eastAsia="Times New Roman" w:hAnsiTheme="minorHAnsi" w:cs="Arial"/>
          <w:b/>
          <w:i/>
          <w:sz w:val="20"/>
          <w:szCs w:val="20"/>
          <w:lang w:eastAsia="pl-PL"/>
        </w:rPr>
        <w:t xml:space="preserve">językoznawstwo </w:t>
      </w:r>
      <w:r w:rsidR="00A469DD">
        <w:rPr>
          <w:rFonts w:asciiTheme="minorHAnsi" w:eastAsia="Times New Roman" w:hAnsiTheme="minorHAnsi" w:cs="Arial"/>
          <w:b/>
          <w:i/>
          <w:sz w:val="20"/>
          <w:szCs w:val="20"/>
          <w:lang w:eastAsia="pl-PL"/>
        </w:rPr>
        <w:t xml:space="preserve">- </w:t>
      </w:r>
      <w:r w:rsidR="00446A5C" w:rsidRPr="00665BA5">
        <w:rPr>
          <w:rFonts w:asciiTheme="minorHAnsi" w:eastAsia="Times New Roman" w:hAnsiTheme="minorHAnsi" w:cs="Arial"/>
          <w:b/>
          <w:i/>
          <w:sz w:val="20"/>
          <w:szCs w:val="20"/>
          <w:lang w:eastAsia="pl-PL"/>
        </w:rPr>
        <w:t xml:space="preserve">4 %, </w:t>
      </w:r>
      <w:r w:rsidR="009D5B6B" w:rsidRPr="00665BA5">
        <w:rPr>
          <w:rFonts w:asciiTheme="minorHAnsi" w:hAnsiTheme="minorHAnsi"/>
          <w:b/>
          <w:i/>
          <w:sz w:val="20"/>
          <w:szCs w:val="20"/>
        </w:rPr>
        <w:t>nauki o kulturze</w:t>
      </w:r>
      <w:r w:rsidR="00CE25EA" w:rsidRPr="00665BA5">
        <w:rPr>
          <w:rFonts w:asciiTheme="minorHAnsi" w:hAnsiTheme="minorHAnsi"/>
          <w:b/>
          <w:i/>
          <w:sz w:val="20"/>
          <w:szCs w:val="20"/>
        </w:rPr>
        <w:t xml:space="preserve"> i religii</w:t>
      </w:r>
      <w:r w:rsidR="00446A5C" w:rsidRPr="00665BA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A469DD">
        <w:rPr>
          <w:rFonts w:asciiTheme="minorHAnsi" w:hAnsiTheme="minorHAnsi"/>
          <w:b/>
          <w:i/>
          <w:sz w:val="20"/>
          <w:szCs w:val="20"/>
        </w:rPr>
        <w:t xml:space="preserve">- </w:t>
      </w:r>
      <w:r w:rsidR="00027D57" w:rsidRPr="00665BA5">
        <w:rPr>
          <w:rFonts w:asciiTheme="minorHAnsi" w:hAnsiTheme="minorHAnsi"/>
          <w:b/>
          <w:i/>
          <w:sz w:val="20"/>
          <w:szCs w:val="20"/>
        </w:rPr>
        <w:t>1</w:t>
      </w:r>
      <w:r w:rsidR="00446A5C" w:rsidRPr="00665BA5">
        <w:rPr>
          <w:rFonts w:asciiTheme="minorHAnsi" w:hAnsiTheme="minorHAnsi"/>
          <w:b/>
          <w:i/>
          <w:sz w:val="20"/>
          <w:szCs w:val="20"/>
        </w:rPr>
        <w:t xml:space="preserve">%, </w:t>
      </w:r>
      <w:r w:rsidR="00446A5C" w:rsidRPr="00665BA5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filozofia </w:t>
      </w:r>
      <w:r w:rsidR="00A469DD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- </w:t>
      </w:r>
      <w:r w:rsidR="00027D57" w:rsidRPr="00665BA5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>1</w:t>
      </w:r>
      <w:r w:rsidR="00446A5C" w:rsidRPr="00665BA5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%, ekonomia i finanse </w:t>
      </w:r>
      <w:r w:rsidR="00A469DD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- </w:t>
      </w:r>
      <w:r w:rsidR="00446A5C" w:rsidRPr="00665BA5">
        <w:rPr>
          <w:rFonts w:asciiTheme="minorHAnsi" w:eastAsia="Times New Roman" w:hAnsiTheme="minorHAnsi" w:cs="Arial"/>
          <w:b/>
          <w:i/>
          <w:sz w:val="20"/>
          <w:szCs w:val="20"/>
          <w:lang w:eastAsia="pl-PL"/>
        </w:rPr>
        <w:t>1%</w:t>
      </w:r>
      <w:r w:rsidR="00446A5C" w:rsidRPr="00665BA5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, nauki prawne </w:t>
      </w:r>
      <w:r w:rsidR="00D15ED7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>–</w:t>
      </w:r>
      <w:r w:rsidR="00A469DD">
        <w:rPr>
          <w:rFonts w:asciiTheme="minorHAnsi" w:eastAsia="Times New Roman" w:hAnsiTheme="minorHAnsi" w:cs="Arial"/>
          <w:b/>
          <w:bCs/>
          <w:i/>
          <w:sz w:val="20"/>
          <w:szCs w:val="20"/>
          <w:lang w:eastAsia="pl-PL"/>
        </w:rPr>
        <w:t xml:space="preserve"> </w:t>
      </w:r>
      <w:r w:rsidR="00446A5C" w:rsidRPr="00665BA5">
        <w:rPr>
          <w:rFonts w:asciiTheme="minorHAnsi" w:eastAsia="Times New Roman" w:hAnsiTheme="minorHAnsi" w:cs="Arial"/>
          <w:b/>
          <w:i/>
          <w:sz w:val="20"/>
          <w:szCs w:val="20"/>
          <w:lang w:eastAsia="pl-PL"/>
        </w:rPr>
        <w:t>1</w:t>
      </w:r>
      <w:r w:rsidR="00D15ED7">
        <w:rPr>
          <w:rFonts w:asciiTheme="minorHAnsi" w:eastAsia="Times New Roman" w:hAnsiTheme="minorHAnsi" w:cs="Arial"/>
          <w:b/>
          <w:i/>
          <w:sz w:val="20"/>
          <w:szCs w:val="20"/>
          <w:lang w:eastAsia="pl-PL"/>
        </w:rPr>
        <w:t>%</w:t>
      </w:r>
    </w:p>
    <w:p w:rsidR="00D6230F" w:rsidRPr="00446A5C" w:rsidRDefault="00D6230F" w:rsidP="00D6230F">
      <w:pPr>
        <w:rPr>
          <w:rFonts w:asciiTheme="minorHAnsi" w:hAnsiTheme="minorHAnsi"/>
          <w:b/>
          <w:i/>
          <w:sz w:val="20"/>
          <w:szCs w:val="20"/>
        </w:rPr>
      </w:pPr>
      <w:r w:rsidRPr="00446A5C">
        <w:rPr>
          <w:rFonts w:asciiTheme="minorHAnsi" w:hAnsiTheme="minorHAnsi"/>
          <w:b/>
          <w:i/>
          <w:sz w:val="20"/>
          <w:szCs w:val="20"/>
        </w:rPr>
        <w:t>Poziom Polskiej Ramy Kwalifikacji</w:t>
      </w:r>
      <w:r w:rsidR="0065276D" w:rsidRPr="00446A5C">
        <w:rPr>
          <w:rStyle w:val="Odwoanieprzypisudolnego"/>
          <w:rFonts w:asciiTheme="minorHAnsi" w:hAnsiTheme="minorHAnsi"/>
          <w:b/>
          <w:i/>
          <w:sz w:val="20"/>
          <w:szCs w:val="20"/>
        </w:rPr>
        <w:footnoteReference w:id="3"/>
      </w:r>
      <w:r w:rsidR="00CE25EA" w:rsidRPr="00446A5C">
        <w:rPr>
          <w:rFonts w:asciiTheme="minorHAnsi" w:hAnsiTheme="minorHAnsi"/>
          <w:b/>
          <w:i/>
          <w:sz w:val="20"/>
          <w:szCs w:val="20"/>
        </w:rPr>
        <w:t xml:space="preserve"> – </w:t>
      </w:r>
      <w:r w:rsidR="00CE25EA" w:rsidRPr="00D1295C">
        <w:rPr>
          <w:rFonts w:asciiTheme="minorHAnsi" w:hAnsiTheme="minorHAnsi"/>
          <w:b/>
          <w:i/>
          <w:sz w:val="20"/>
          <w:szCs w:val="20"/>
        </w:rPr>
        <w:t>poziom 6</w:t>
      </w:r>
      <w:bookmarkStart w:id="0" w:name="_GoBack"/>
      <w:bookmarkEnd w:id="0"/>
    </w:p>
    <w:tbl>
      <w:tblPr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47"/>
        <w:gridCol w:w="9429"/>
        <w:gridCol w:w="1848"/>
        <w:gridCol w:w="2024"/>
      </w:tblGrid>
      <w:tr w:rsidR="006726D5" w:rsidRPr="00D15ED7" w:rsidTr="00027D57">
        <w:trPr>
          <w:trHeight w:val="284"/>
        </w:trPr>
        <w:tc>
          <w:tcPr>
            <w:tcW w:w="551" w:type="pct"/>
            <w:vAlign w:val="center"/>
          </w:tcPr>
          <w:p w:rsidR="00754852" w:rsidRPr="00D15ED7" w:rsidRDefault="00754852" w:rsidP="00B509A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Symbole efektów kierunkowych</w:t>
            </w:r>
          </w:p>
        </w:tc>
        <w:tc>
          <w:tcPr>
            <w:tcW w:w="3154" w:type="pct"/>
            <w:vAlign w:val="center"/>
          </w:tcPr>
          <w:p w:rsidR="00754852" w:rsidRPr="00D15ED7" w:rsidRDefault="00754852" w:rsidP="00F8121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Kierunkowe efekty uczenia się</w:t>
            </w:r>
          </w:p>
        </w:tc>
        <w:tc>
          <w:tcPr>
            <w:tcW w:w="618" w:type="pct"/>
            <w:tcMar>
              <w:left w:w="28" w:type="dxa"/>
              <w:right w:w="28" w:type="dxa"/>
            </w:tcMar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 xml:space="preserve">Odniesienie </w:t>
            </w:r>
            <w:r w:rsidRPr="00D15ED7">
              <w:rPr>
                <w:b/>
                <w:sz w:val="18"/>
                <w:szCs w:val="18"/>
              </w:rPr>
              <w:br/>
              <w:t>do uniwersalnych charakterystyk</w:t>
            </w:r>
          </w:p>
          <w:p w:rsidR="00754852" w:rsidRPr="00D15ED7" w:rsidRDefault="00754852" w:rsidP="00D451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PRK</w:t>
            </w:r>
            <w:r w:rsidRPr="00D15ED7"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677" w:type="pct"/>
            <w:tcMar>
              <w:left w:w="28" w:type="dxa"/>
              <w:right w:w="28" w:type="dxa"/>
            </w:tcMar>
            <w:vAlign w:val="center"/>
          </w:tcPr>
          <w:p w:rsidR="00754852" w:rsidRPr="00D15ED7" w:rsidRDefault="00754852" w:rsidP="00D129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Odniesienie do charakterystyk drugiego stopnia PRK dla właściwego poziomu oraz dla dziedziny sztuki</w:t>
            </w:r>
            <w:r w:rsidRPr="00D15ED7">
              <w:rPr>
                <w:rStyle w:val="Odwoanieprzypisudolnego"/>
                <w:b/>
                <w:sz w:val="18"/>
                <w:szCs w:val="18"/>
              </w:rPr>
              <w:footnoteReference w:id="5"/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B509A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54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8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7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sz w:val="18"/>
                <w:szCs w:val="18"/>
              </w:rPr>
            </w:pPr>
            <w:r w:rsidRPr="00D15ED7">
              <w:rPr>
                <w:b/>
                <w:sz w:val="18"/>
                <w:szCs w:val="18"/>
              </w:rPr>
              <w:t>4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DAEEF3" w:themeFill="accent5" w:themeFillTint="33"/>
            <w:vAlign w:val="center"/>
          </w:tcPr>
          <w:p w:rsidR="00754852" w:rsidRPr="00D15ED7" w:rsidRDefault="00754852" w:rsidP="00B509A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DAEEF3" w:themeFill="accent5" w:themeFillTint="33"/>
            <w:vAlign w:val="center"/>
          </w:tcPr>
          <w:p w:rsidR="00754852" w:rsidRPr="00D15ED7" w:rsidRDefault="00754852" w:rsidP="002D31C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IEDZA: ABSOLWENT ZNA I ROZUMIE</w:t>
            </w:r>
          </w:p>
        </w:tc>
        <w:tc>
          <w:tcPr>
            <w:tcW w:w="618" w:type="pct"/>
            <w:shd w:val="clear" w:color="auto" w:fill="DAEEF3" w:themeFill="accent5" w:themeFillTint="33"/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677" w:type="pct"/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DAEEF3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DAEEF3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wiedzy o realizacji prac artystycznych</w:t>
            </w:r>
          </w:p>
        </w:tc>
        <w:tc>
          <w:tcPr>
            <w:tcW w:w="618" w:type="pct"/>
            <w:shd w:val="clear" w:color="auto" w:fill="DAEEF3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DAEEF3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1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D60A66" w:rsidP="00D60A6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 xml:space="preserve">zagadnienia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muzyki klasycznej, jazzowej i popularnej, sposob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y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jej tworzenia, interpretowania i wykonywania, w tym improwizowania i analizowania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2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754852" w:rsidP="00AA13C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ierunki w rozwoju historii muzyki, klasycznej i jazzowej, w tym reprezentatywne dzieła i podstawowy repertuar związany z jazzem i muzyką estradową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3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754852" w:rsidP="00AA13C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treści publikacji dotyczących sztuk muzycznych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4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754852" w:rsidP="00AA13C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style i gatunki muzyczne i związane z nimi tradycje wykonawcze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5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D60A66" w:rsidP="00D60A6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 xml:space="preserve">zagadnienia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dotycząc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współczesnego życia muzycznego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6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754852" w:rsidP="00AA13C5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źródła  informacji o współczesnych technologiach stosowanych w muzyce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lastRenderedPageBreak/>
              <w:t>K_W07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D60A66" w:rsidP="00F2028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 xml:space="preserve">kwestie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dotycząc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teorii i praktyki studiowanego kierunku, w tym budow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ę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i higien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ę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aparatu głosowego, budow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ę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instrumentów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G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DAEEF3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DAEEF3"/>
          </w:tcPr>
          <w:p w:rsidR="00754852" w:rsidRPr="00D15ED7" w:rsidRDefault="00754852" w:rsidP="005C2D71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rozumienia kontekstu dyscyplin artystycznych</w:t>
            </w:r>
          </w:p>
        </w:tc>
        <w:tc>
          <w:tcPr>
            <w:tcW w:w="618" w:type="pct"/>
            <w:shd w:val="clear" w:color="auto" w:fill="DAEEF3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DAEEF3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4026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8</w:t>
            </w:r>
          </w:p>
        </w:tc>
        <w:tc>
          <w:tcPr>
            <w:tcW w:w="3154" w:type="pct"/>
            <w:shd w:val="clear" w:color="auto" w:fill="FFFFFF"/>
          </w:tcPr>
          <w:p w:rsidR="00754852" w:rsidRPr="00D15ED7" w:rsidRDefault="00754852" w:rsidP="00D60A6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 xml:space="preserve">fundamentalne dylematy współczesnej cywilizacji </w:t>
            </w:r>
            <w:r w:rsidR="00D60A66" w:rsidRPr="00D15ED7">
              <w:rPr>
                <w:rFonts w:asciiTheme="minorHAnsi" w:hAnsiTheme="minorHAnsi"/>
                <w:sz w:val="18"/>
                <w:szCs w:val="18"/>
              </w:rPr>
              <w:t>z perspektywy sztuki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54852" w:rsidRPr="00D15ED7" w:rsidRDefault="00754852" w:rsidP="000F1DC9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W09</w:t>
            </w:r>
          </w:p>
        </w:tc>
        <w:tc>
          <w:tcPr>
            <w:tcW w:w="3154" w:type="pct"/>
            <w:tcBorders>
              <w:bottom w:val="single" w:sz="6" w:space="0" w:color="auto"/>
            </w:tcBorders>
            <w:shd w:val="clear" w:color="auto" w:fill="FFFFFF"/>
          </w:tcPr>
          <w:p w:rsidR="00754852" w:rsidRPr="00D15ED7" w:rsidRDefault="00D60A66" w:rsidP="00D60A6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 xml:space="preserve">zasady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ochrony własności przemysłowej i intelektualnej, oraz etyczn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 finansow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, marketingow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i prawn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aspekt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y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związan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z wykonywaniem zawodu </w:t>
            </w:r>
            <w:r w:rsidR="00027D57" w:rsidRPr="00D15ED7">
              <w:rPr>
                <w:rFonts w:asciiTheme="minorHAnsi" w:hAnsiTheme="minorHAnsi"/>
                <w:sz w:val="18"/>
                <w:szCs w:val="18"/>
              </w:rPr>
              <w:t xml:space="preserve">artysty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muzyka</w:t>
            </w:r>
          </w:p>
        </w:tc>
        <w:tc>
          <w:tcPr>
            <w:tcW w:w="618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W</w:t>
            </w:r>
          </w:p>
        </w:tc>
        <w:tc>
          <w:tcPr>
            <w:tcW w:w="677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W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EAF1DD" w:themeFill="accent3" w:themeFillTint="33"/>
            <w:vAlign w:val="center"/>
          </w:tcPr>
          <w:p w:rsidR="00754852" w:rsidRPr="00D15ED7" w:rsidRDefault="00754852" w:rsidP="00B509A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 w:themeFill="accent3" w:themeFillTint="33"/>
            <w:vAlign w:val="center"/>
          </w:tcPr>
          <w:p w:rsidR="00754852" w:rsidRPr="00D15ED7" w:rsidRDefault="00754852" w:rsidP="002D31C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UMIEJĘTNOŚCI: ABSOLWENT POTRAFI</w:t>
            </w:r>
          </w:p>
        </w:tc>
        <w:tc>
          <w:tcPr>
            <w:tcW w:w="618" w:type="pct"/>
            <w:shd w:val="clear" w:color="auto" w:fill="EAF1DD" w:themeFill="accent3" w:themeFillTint="33"/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677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umiejętności ekspresji artystycznej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1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doko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 wyboru i opracow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utwór do wykonania solowego i zespołowego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2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bud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łasną wizję artystyczną, w oparciu o posiadaną wiedzę i technikę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3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świadomie wykorzys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wą emocjonalność w celu przekazania przemyślanej i konsekwentnej koncepcji artystycznej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 xml:space="preserve">w zakresie umiejętności realizacji prac artystycznych 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4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odczy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interpre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 zapis materiału muzycznego;  rozpozn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materiał muzyczny, zapamię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oper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nim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5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wykorzys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iedzę teoretyczną i stos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odpowiednie środki techniczne w celu zróżnicowania stylistyki w zakresie interpretacji  wykonywanych utworów 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6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współdział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z innymi osobami w ramach zespołów muzycznych, organiz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pracę własną i zespołową w środowisku lokalnym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75485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6254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O</w:t>
            </w:r>
          </w:p>
          <w:p w:rsidR="00754852" w:rsidRPr="00D15ED7" w:rsidRDefault="00754852" w:rsidP="006254C1">
            <w:pPr>
              <w:pStyle w:val="Bezodstpw"/>
              <w:jc w:val="center"/>
              <w:rPr>
                <w:rFonts w:asciiTheme="minorHAnsi" w:hAnsiTheme="minorHAnsi"/>
                <w:strike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umiejętności kreacji artystycznej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1E5AD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7</w:t>
            </w:r>
          </w:p>
        </w:tc>
        <w:tc>
          <w:tcPr>
            <w:tcW w:w="3154" w:type="pct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w trakcie własnej działalności muzycznej opier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ię na wykorzystywaniu wyobraźni, intuicji i emocjonalności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BF035C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 xml:space="preserve">w zakresie umiejętności improwizacyjnych 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8</w:t>
            </w:r>
          </w:p>
        </w:tc>
        <w:tc>
          <w:tcPr>
            <w:tcW w:w="3154" w:type="pct"/>
          </w:tcPr>
          <w:p w:rsidR="00754852" w:rsidRPr="00D15ED7" w:rsidRDefault="00754852" w:rsidP="00BF03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 w:cs="TimesNewRoman"/>
                <w:sz w:val="18"/>
                <w:szCs w:val="18"/>
                <w:lang w:eastAsia="pl-PL"/>
              </w:rPr>
              <w:t>tworzyć improwizacje pozwalające na odejście od zapisanego tekstu muzycznego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AA13C5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BF035C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 xml:space="preserve">w zakresie umiejętności warsztatowych 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09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w działaniach muzycznych i estradowych  dobier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stos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łaściwe metody i narzędzia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0</w:t>
            </w:r>
          </w:p>
        </w:tc>
        <w:tc>
          <w:tcPr>
            <w:tcW w:w="3154" w:type="pct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efektywnie ćwiczy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rozwij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umiejętności warsztatowe w obszarze interpretacji jazzowej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W</w:t>
            </w:r>
          </w:p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U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1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samodzielnie pla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realiz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łasne uczenie się przez całe życie w zakresie jazzu i muzyki estradowej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U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umiejętności werbalnych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2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rzygotow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prac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pisem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 i wystąpie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ust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dotycząc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zczegółowej  analizy i  interpretacji zjawisk muzycznych z wykorzystaniem różnych źródeł 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3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omunik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ię z użyciem specjalistycznej terminologii związanej z wybraną specjalnością jazzową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4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w ramach debaty przedstawi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oceni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różne opinie i stanowiska oraz dysku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o nich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5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osług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i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ię językiem obcym na poziomie B2 Europejskiego Systemu Opisu Kształcenia Językowego oraz 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stos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pecjalistyczne słownictw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 zakresie muzyki w wybranym języku obcym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EAF1DD"/>
          </w:tcPr>
          <w:p w:rsidR="00754852" w:rsidRPr="00D15ED7" w:rsidRDefault="00754852" w:rsidP="003B7E16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umiejętności publicznych prezentacji</w:t>
            </w:r>
          </w:p>
        </w:tc>
        <w:tc>
          <w:tcPr>
            <w:tcW w:w="618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EAF1DD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54852" w:rsidRPr="00D15ED7" w:rsidRDefault="00754852" w:rsidP="005C2D7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U16</w:t>
            </w:r>
          </w:p>
        </w:tc>
        <w:tc>
          <w:tcPr>
            <w:tcW w:w="3154" w:type="pct"/>
            <w:tcBorders>
              <w:bottom w:val="single" w:sz="6" w:space="0" w:color="auto"/>
            </w:tcBorders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stos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ć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 formy zachowań właściwe dla różnorodnych występów publicznych – artystycznych i naukowych</w:t>
            </w:r>
          </w:p>
        </w:tc>
        <w:tc>
          <w:tcPr>
            <w:tcW w:w="618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U</w:t>
            </w:r>
          </w:p>
        </w:tc>
        <w:tc>
          <w:tcPr>
            <w:tcW w:w="677" w:type="pct"/>
            <w:tcBorders>
              <w:bottom w:val="single" w:sz="6" w:space="0" w:color="auto"/>
            </w:tcBorders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U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DE9D9" w:themeFill="accent6" w:themeFillTint="33"/>
            <w:vAlign w:val="center"/>
          </w:tcPr>
          <w:p w:rsidR="00754852" w:rsidRPr="00D15ED7" w:rsidRDefault="00754852" w:rsidP="00B509A0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FDE9D9" w:themeFill="accent6" w:themeFillTint="33"/>
            <w:vAlign w:val="center"/>
          </w:tcPr>
          <w:p w:rsidR="00754852" w:rsidRPr="00D15ED7" w:rsidRDefault="00754852" w:rsidP="002D31C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MPETENCJE SPOŁECZNE: ABSOLWENT JEST GOTÓW DO</w:t>
            </w:r>
          </w:p>
        </w:tc>
        <w:tc>
          <w:tcPr>
            <w:tcW w:w="618" w:type="pct"/>
            <w:shd w:val="clear" w:color="auto" w:fill="FDE9D9" w:themeFill="accent6" w:themeFillTint="33"/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677" w:type="pct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754852" w:rsidRPr="00D15ED7" w:rsidRDefault="00754852" w:rsidP="00D45130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FDE9D9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FDE9D9"/>
          </w:tcPr>
          <w:p w:rsidR="00754852" w:rsidRPr="00D15ED7" w:rsidRDefault="00754852" w:rsidP="00B509A0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niezależności</w:t>
            </w:r>
          </w:p>
        </w:tc>
        <w:tc>
          <w:tcPr>
            <w:tcW w:w="618" w:type="pct"/>
            <w:shd w:val="clear" w:color="auto" w:fill="FDE9D9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DE9D9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lastRenderedPageBreak/>
              <w:t>K_K01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ucz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ię przez całe życie i st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łego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doskonal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 xml:space="preserve">enia 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warszta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u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muzycz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go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 zakresie jazzu i muzyki estradowej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1C2B6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1C2B6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R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2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odejm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owa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amodziel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ch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dział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ń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inicjatyw artystycz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ch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z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poczucie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m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odpowiedzialności za produkcję artystyczną własną i zespołową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R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3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dokon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właściwego doboru źródeł oraz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 xml:space="preserve"> informacji z nich pochodzących oraz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 oceny, krytycznej an</w:t>
            </w:r>
            <w:r w:rsidR="006726D5" w:rsidRPr="00D15ED7">
              <w:rPr>
                <w:rFonts w:asciiTheme="minorHAnsi" w:hAnsiTheme="minorHAnsi"/>
                <w:sz w:val="18"/>
                <w:szCs w:val="18"/>
              </w:rPr>
              <w:t>alizy i syntezy tych informacj</w:t>
            </w:r>
            <w:r w:rsidR="00462F38" w:rsidRPr="00D15ED7">
              <w:rPr>
                <w:rFonts w:asciiTheme="minorHAnsi" w:hAnsiTheme="minorHAnsi"/>
                <w:sz w:val="18"/>
                <w:szCs w:val="18"/>
              </w:rPr>
              <w:t>i</w:t>
            </w:r>
            <w:r w:rsidR="006726D5" w:rsidRPr="00D15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podczas  realizacji muzycznych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R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FDE9D9"/>
            <w:vAlign w:val="center"/>
          </w:tcPr>
          <w:p w:rsidR="00754852" w:rsidRPr="00D15ED7" w:rsidRDefault="00754852" w:rsidP="006B6DC2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FDE9D9"/>
          </w:tcPr>
          <w:p w:rsidR="00754852" w:rsidRPr="00D15ED7" w:rsidRDefault="00754852" w:rsidP="00B509A0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uwarunkowań psychologicznych</w:t>
            </w:r>
          </w:p>
        </w:tc>
        <w:tc>
          <w:tcPr>
            <w:tcW w:w="618" w:type="pct"/>
            <w:shd w:val="clear" w:color="auto" w:fill="FDE9D9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DE9D9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4</w:t>
            </w:r>
          </w:p>
        </w:tc>
        <w:tc>
          <w:tcPr>
            <w:tcW w:w="3154" w:type="pct"/>
          </w:tcPr>
          <w:p w:rsidR="00754852" w:rsidRPr="00D15ED7" w:rsidRDefault="00754852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orozumiew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się z osobami pochodzącymi z różnych środowisk, rozwiąz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wa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konflikt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ów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stwarza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dobr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ej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atmosfer</w:t>
            </w:r>
            <w:r w:rsidR="00415C87" w:rsidRPr="00D15ED7">
              <w:rPr>
                <w:rFonts w:asciiTheme="minorHAnsi" w:hAnsiTheme="minorHAnsi"/>
                <w:sz w:val="18"/>
                <w:szCs w:val="18"/>
              </w:rPr>
              <w:t>y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5</w:t>
            </w:r>
          </w:p>
        </w:tc>
        <w:tc>
          <w:tcPr>
            <w:tcW w:w="3154" w:type="pct"/>
          </w:tcPr>
          <w:p w:rsidR="00754852" w:rsidRPr="00D15ED7" w:rsidRDefault="00415C87" w:rsidP="00415C87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u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zn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nia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znaczeni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a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wiedzy w rozwiązywaniu problemów poznawczych i praktycznych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B62E4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B62E4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K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FDE9D9"/>
            <w:vAlign w:val="center"/>
          </w:tcPr>
          <w:p w:rsidR="00754852" w:rsidRPr="00D15ED7" w:rsidRDefault="00754852" w:rsidP="00B509A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4" w:type="pct"/>
            <w:shd w:val="clear" w:color="auto" w:fill="FDE9D9"/>
          </w:tcPr>
          <w:p w:rsidR="00754852" w:rsidRPr="00D15ED7" w:rsidRDefault="00754852" w:rsidP="00B509A0">
            <w:pPr>
              <w:pStyle w:val="Bezodstpw"/>
              <w:rPr>
                <w:rFonts w:asciiTheme="minorHAnsi" w:hAnsiTheme="minorHAnsi"/>
                <w:b/>
                <w:sz w:val="18"/>
                <w:szCs w:val="18"/>
              </w:rPr>
            </w:pPr>
            <w:r w:rsidRPr="00D15ED7">
              <w:rPr>
                <w:rFonts w:asciiTheme="minorHAnsi" w:hAnsiTheme="minorHAnsi"/>
                <w:b/>
                <w:sz w:val="18"/>
                <w:szCs w:val="18"/>
              </w:rPr>
              <w:t>w zakresie komunikacji społecznej</w:t>
            </w:r>
          </w:p>
        </w:tc>
        <w:tc>
          <w:tcPr>
            <w:tcW w:w="618" w:type="pct"/>
            <w:shd w:val="clear" w:color="auto" w:fill="FDE9D9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FDE9D9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6</w:t>
            </w:r>
          </w:p>
        </w:tc>
        <w:tc>
          <w:tcPr>
            <w:tcW w:w="3154" w:type="pct"/>
          </w:tcPr>
          <w:p w:rsidR="00754852" w:rsidRPr="00D15ED7" w:rsidRDefault="00F20288" w:rsidP="00F2028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definiowania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 własn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ych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sąd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ów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na tematy społeczne i naukowe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ze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świadomoś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cią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znaczenia profesjonalizmu i przestrzegania zasad etyki zawodowej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05CE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R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7</w:t>
            </w:r>
          </w:p>
        </w:tc>
        <w:tc>
          <w:tcPr>
            <w:tcW w:w="3154" w:type="pct"/>
          </w:tcPr>
          <w:p w:rsidR="00754852" w:rsidRPr="00D15ED7" w:rsidRDefault="00754852" w:rsidP="00B509A0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ma świadomość znaczenia profesjonalizmu i przestrzegania zasad etyki zawodowej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O</w:t>
            </w:r>
          </w:p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R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8</w:t>
            </w:r>
          </w:p>
        </w:tc>
        <w:tc>
          <w:tcPr>
            <w:tcW w:w="3154" w:type="pct"/>
          </w:tcPr>
          <w:p w:rsidR="00754852" w:rsidRPr="00D15ED7" w:rsidRDefault="00F20288" w:rsidP="00F2028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>odejm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owania się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inicjatyw artystycznych lub działań społecznych 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>opartych  na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zasadach </w:t>
            </w:r>
            <w:r w:rsidR="00754852" w:rsidRPr="00D15ED7">
              <w:rPr>
                <w:rFonts w:asciiTheme="minorHAnsi" w:hAnsiTheme="minorHAnsi"/>
                <w:sz w:val="18"/>
                <w:szCs w:val="18"/>
              </w:rPr>
              <w:t xml:space="preserve">działania w sposób przedsiębiorczy 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O</w:t>
            </w:r>
          </w:p>
        </w:tc>
      </w:tr>
      <w:tr w:rsidR="00F73376" w:rsidRPr="00D15ED7" w:rsidTr="00027D57">
        <w:trPr>
          <w:trHeight w:val="284"/>
        </w:trPr>
        <w:tc>
          <w:tcPr>
            <w:tcW w:w="551" w:type="pct"/>
            <w:shd w:val="clear" w:color="auto" w:fill="FFFFFF" w:themeFill="background1"/>
            <w:vAlign w:val="center"/>
          </w:tcPr>
          <w:p w:rsidR="00754852" w:rsidRPr="00D15ED7" w:rsidRDefault="00754852" w:rsidP="003B0C9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K_K09</w:t>
            </w:r>
          </w:p>
        </w:tc>
        <w:tc>
          <w:tcPr>
            <w:tcW w:w="3154" w:type="pct"/>
          </w:tcPr>
          <w:p w:rsidR="00754852" w:rsidRPr="00D15ED7" w:rsidRDefault="00754852" w:rsidP="00F2028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świadom</w:t>
            </w:r>
            <w:r w:rsidR="00F20288" w:rsidRPr="00D15ED7">
              <w:rPr>
                <w:rFonts w:asciiTheme="minorHAnsi" w:hAnsiTheme="minorHAnsi"/>
                <w:sz w:val="18"/>
                <w:szCs w:val="18"/>
              </w:rPr>
              <w:t>ego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i komunikatywn</w:t>
            </w:r>
            <w:r w:rsidR="00F20288" w:rsidRPr="00D15ED7">
              <w:rPr>
                <w:rFonts w:asciiTheme="minorHAnsi" w:hAnsiTheme="minorHAnsi"/>
                <w:sz w:val="18"/>
                <w:szCs w:val="18"/>
              </w:rPr>
              <w:t>ego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prezent</w:t>
            </w:r>
            <w:r w:rsidR="00F20288" w:rsidRPr="00D15ED7">
              <w:rPr>
                <w:rFonts w:asciiTheme="minorHAnsi" w:hAnsiTheme="minorHAnsi"/>
                <w:sz w:val="18"/>
                <w:szCs w:val="18"/>
              </w:rPr>
              <w:t>owania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dokona</w:t>
            </w:r>
            <w:r w:rsidR="00F20288" w:rsidRPr="00D15ED7">
              <w:rPr>
                <w:rFonts w:asciiTheme="minorHAnsi" w:hAnsiTheme="minorHAnsi"/>
                <w:sz w:val="18"/>
                <w:szCs w:val="18"/>
              </w:rPr>
              <w:t>ń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 artystyczn</w:t>
            </w:r>
            <w:r w:rsidR="00F20288" w:rsidRPr="00D15ED7">
              <w:rPr>
                <w:rFonts w:asciiTheme="minorHAnsi" w:hAnsiTheme="minorHAnsi"/>
                <w:sz w:val="18"/>
                <w:szCs w:val="18"/>
              </w:rPr>
              <w:t xml:space="preserve">ych na forum publicznym </w:t>
            </w:r>
            <w:r w:rsidRPr="00D15ED7">
              <w:rPr>
                <w:rFonts w:asciiTheme="minorHAnsi" w:hAnsiTheme="minorHAnsi"/>
                <w:sz w:val="18"/>
                <w:szCs w:val="18"/>
              </w:rPr>
              <w:t xml:space="preserve"> z wykorzystaniem technologii  cyfrowych  i informacyjnych</w:t>
            </w:r>
          </w:p>
        </w:tc>
        <w:tc>
          <w:tcPr>
            <w:tcW w:w="618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U_K</w:t>
            </w:r>
          </w:p>
        </w:tc>
        <w:tc>
          <w:tcPr>
            <w:tcW w:w="677" w:type="pct"/>
            <w:vAlign w:val="center"/>
          </w:tcPr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O</w:t>
            </w:r>
          </w:p>
          <w:p w:rsidR="00754852" w:rsidRPr="00D15ED7" w:rsidRDefault="00754852" w:rsidP="00D45130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5ED7">
              <w:rPr>
                <w:rFonts w:asciiTheme="minorHAnsi" w:hAnsiTheme="minorHAnsi"/>
                <w:sz w:val="18"/>
                <w:szCs w:val="18"/>
              </w:rPr>
              <w:t>P6S_KR</w:t>
            </w:r>
          </w:p>
        </w:tc>
      </w:tr>
    </w:tbl>
    <w:p w:rsidR="003A7DAB" w:rsidRDefault="003A7DAB" w:rsidP="003A7DAB"/>
    <w:p w:rsidR="003A7DAB" w:rsidRPr="0062573E" w:rsidRDefault="003A7DAB" w:rsidP="003A7DAB"/>
    <w:sectPr w:rsidR="003A7DAB" w:rsidRPr="0062573E" w:rsidSect="00D15ED7">
      <w:footerReference w:type="default" r:id="rId8"/>
      <w:pgSz w:w="16838" w:h="11906" w:orient="landscape"/>
      <w:pgMar w:top="720" w:right="993" w:bottom="720" w:left="851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A1" w:rsidRDefault="00DF73A1" w:rsidP="00442E83">
      <w:pPr>
        <w:spacing w:after="0" w:line="240" w:lineRule="auto"/>
      </w:pPr>
      <w:r>
        <w:separator/>
      </w:r>
    </w:p>
  </w:endnote>
  <w:endnote w:type="continuationSeparator" w:id="0">
    <w:p w:rsidR="00DF73A1" w:rsidRDefault="00DF73A1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9F562A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80631A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A1" w:rsidRDefault="00DF73A1" w:rsidP="00442E83">
      <w:pPr>
        <w:spacing w:after="0" w:line="240" w:lineRule="auto"/>
      </w:pPr>
      <w:r>
        <w:separator/>
      </w:r>
    </w:p>
  </w:footnote>
  <w:footnote w:type="continuationSeparator" w:id="0">
    <w:p w:rsidR="00DF73A1" w:rsidRDefault="00DF73A1" w:rsidP="00442E83">
      <w:pPr>
        <w:spacing w:after="0" w:line="240" w:lineRule="auto"/>
      </w:pPr>
      <w:r>
        <w:continuationSeparator/>
      </w:r>
    </w:p>
  </w:footnote>
  <w:footnote w:id="1">
    <w:p w:rsidR="0065276D" w:rsidRPr="00C82E97" w:rsidRDefault="0065276D" w:rsidP="00ED70FA">
      <w:pPr>
        <w:pStyle w:val="Tekstprzypisudolnego"/>
        <w:jc w:val="both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właściwe: </w:t>
      </w:r>
      <w:proofErr w:type="spellStart"/>
      <w:r w:rsidRPr="00C82E97">
        <w:rPr>
          <w:sz w:val="18"/>
          <w:szCs w:val="18"/>
        </w:rPr>
        <w:t>ogólnoakademicki</w:t>
      </w:r>
      <w:proofErr w:type="spellEnd"/>
      <w:r w:rsidRPr="00C82E97">
        <w:rPr>
          <w:sz w:val="18"/>
          <w:szCs w:val="18"/>
        </w:rPr>
        <w:t xml:space="preserve"> lub praktyczny</w:t>
      </w:r>
      <w:r w:rsidR="00E030F8" w:rsidRPr="00C82E97">
        <w:rPr>
          <w:sz w:val="18"/>
          <w:szCs w:val="18"/>
        </w:rPr>
        <w:t>.</w:t>
      </w:r>
    </w:p>
  </w:footnote>
  <w:footnote w:id="2">
    <w:p w:rsidR="0065276D" w:rsidRPr="00C82E97" w:rsidRDefault="0065276D" w:rsidP="00ED70FA">
      <w:pPr>
        <w:pStyle w:val="Tekstprzypisudolnego"/>
        <w:jc w:val="both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właściwe: pierwszego stopnia, drugiego stopnia lub jednolite </w:t>
      </w:r>
      <w:proofErr w:type="spellStart"/>
      <w:r w:rsidRPr="00C82E97">
        <w:rPr>
          <w:sz w:val="18"/>
          <w:szCs w:val="18"/>
        </w:rPr>
        <w:t>studia</w:t>
      </w:r>
      <w:proofErr w:type="spellEnd"/>
      <w:r w:rsidRPr="00C82E97">
        <w:rPr>
          <w:sz w:val="18"/>
          <w:szCs w:val="18"/>
        </w:rPr>
        <w:t xml:space="preserve"> magisterskie.</w:t>
      </w:r>
    </w:p>
  </w:footnote>
  <w:footnote w:id="3">
    <w:p w:rsidR="0065276D" w:rsidRPr="00C82E97" w:rsidRDefault="0065276D" w:rsidP="00ED70FA">
      <w:pPr>
        <w:pStyle w:val="Tekstprzypisudolnego"/>
        <w:jc w:val="both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Wpisać właściwe: </w:t>
      </w:r>
      <w:proofErr w:type="spellStart"/>
      <w:r w:rsidRPr="00C82E97">
        <w:rPr>
          <w:sz w:val="18"/>
          <w:szCs w:val="18"/>
        </w:rPr>
        <w:t>studia</w:t>
      </w:r>
      <w:proofErr w:type="spellEnd"/>
      <w:r w:rsidRPr="00C82E97">
        <w:rPr>
          <w:sz w:val="18"/>
          <w:szCs w:val="18"/>
        </w:rPr>
        <w:t xml:space="preserve"> pierwszego stopnia – poziom 6, </w:t>
      </w:r>
      <w:proofErr w:type="spellStart"/>
      <w:r w:rsidRPr="00C82E97">
        <w:rPr>
          <w:sz w:val="18"/>
          <w:szCs w:val="18"/>
        </w:rPr>
        <w:t>studia</w:t>
      </w:r>
      <w:proofErr w:type="spellEnd"/>
      <w:r w:rsidRPr="00C82E97">
        <w:rPr>
          <w:sz w:val="18"/>
          <w:szCs w:val="18"/>
        </w:rPr>
        <w:t xml:space="preserve"> drugiego stopnia lub jednolite </w:t>
      </w:r>
      <w:proofErr w:type="spellStart"/>
      <w:r w:rsidRPr="00C82E97">
        <w:rPr>
          <w:sz w:val="18"/>
          <w:szCs w:val="18"/>
        </w:rPr>
        <w:t>studia</w:t>
      </w:r>
      <w:proofErr w:type="spellEnd"/>
      <w:r w:rsidRPr="00C82E97">
        <w:rPr>
          <w:sz w:val="18"/>
          <w:szCs w:val="18"/>
        </w:rPr>
        <w:t xml:space="preserve"> magisterskie – poziom 7.</w:t>
      </w:r>
    </w:p>
  </w:footnote>
  <w:footnote w:id="4">
    <w:p w:rsidR="00754852" w:rsidRPr="00ED70FA" w:rsidRDefault="00754852" w:rsidP="00ED70FA">
      <w:pPr>
        <w:pStyle w:val="Tekstprzypisudolnego"/>
        <w:jc w:val="both"/>
        <w:rPr>
          <w:sz w:val="18"/>
          <w:szCs w:val="18"/>
        </w:rPr>
      </w:pPr>
      <w:r w:rsidRPr="00C82E97">
        <w:rPr>
          <w:rStyle w:val="Odwoanieprzypisudolnego"/>
          <w:sz w:val="18"/>
          <w:szCs w:val="18"/>
        </w:rPr>
        <w:footnoteRef/>
      </w:r>
      <w:r w:rsidRPr="00C82E97">
        <w:rPr>
          <w:sz w:val="18"/>
          <w:szCs w:val="18"/>
        </w:rPr>
        <w:t xml:space="preserve"> Należy odnieść się do właściwego poziom PRK 6-8 zgodnie z załącznikiem </w:t>
      </w:r>
      <w:r w:rsidRPr="00ED70FA">
        <w:rPr>
          <w:sz w:val="18"/>
          <w:szCs w:val="18"/>
        </w:rPr>
        <w:t xml:space="preserve">do Ustawy z dnia 22 grudnia 2015 r. </w:t>
      </w:r>
      <w:r w:rsidRPr="00ED70FA">
        <w:rPr>
          <w:i/>
          <w:sz w:val="18"/>
          <w:szCs w:val="18"/>
        </w:rPr>
        <w:t>o Zintegrowanym Systemie Kwalifikacji.</w:t>
      </w:r>
    </w:p>
  </w:footnote>
  <w:footnote w:id="5">
    <w:p w:rsidR="00754852" w:rsidRPr="003E0B7C" w:rsidRDefault="00754852" w:rsidP="008E1AD7">
      <w:pPr>
        <w:pStyle w:val="Tekstprzypisudolnego"/>
        <w:jc w:val="both"/>
        <w:rPr>
          <w:sz w:val="18"/>
          <w:szCs w:val="18"/>
        </w:rPr>
      </w:pPr>
      <w:r w:rsidRPr="00ED70FA">
        <w:rPr>
          <w:rStyle w:val="Odwoanieprzypisudolnego"/>
        </w:rPr>
        <w:footnoteRef/>
      </w:r>
      <w:r w:rsidRPr="00ED70FA">
        <w:rPr>
          <w:sz w:val="18"/>
          <w:szCs w:val="18"/>
        </w:rPr>
        <w:t>Odniesienie do charakterystyk drugiego stopnia efektów uczenia się dla kwalifikacji na</w:t>
      </w:r>
      <w:r w:rsidRPr="003E0B7C">
        <w:rPr>
          <w:sz w:val="18"/>
          <w:szCs w:val="18"/>
        </w:rPr>
        <w:t xml:space="preserve">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3E0B7C">
        <w:rPr>
          <w:i/>
          <w:sz w:val="18"/>
          <w:szCs w:val="18"/>
        </w:rPr>
        <w:t xml:space="preserve">. w sprawie charakterystyk drugiego stopnia efektów uczenia się dla kwalifikacji na poziomach 6-8 Polskiej Ramy Kwalifikacji. </w:t>
      </w:r>
      <w:r w:rsidRPr="003E0B7C">
        <w:rPr>
          <w:sz w:val="18"/>
          <w:szCs w:val="18"/>
        </w:rPr>
        <w:t>W przypadku studiów inżynierskich powinny uwzględniać również możliwość uzyskania wszystkich kompetencji inżynierskich, o których mowa w cz. III rozporządzenia. Efekty uczenia się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27D57"/>
    <w:rsid w:val="00031E8F"/>
    <w:rsid w:val="00033149"/>
    <w:rsid w:val="0004125E"/>
    <w:rsid w:val="000664BE"/>
    <w:rsid w:val="00091B08"/>
    <w:rsid w:val="00093DE6"/>
    <w:rsid w:val="00093E3C"/>
    <w:rsid w:val="00096FA5"/>
    <w:rsid w:val="000A411C"/>
    <w:rsid w:val="000A41F0"/>
    <w:rsid w:val="000A4B8F"/>
    <w:rsid w:val="000A70F2"/>
    <w:rsid w:val="000B2744"/>
    <w:rsid w:val="000C1C66"/>
    <w:rsid w:val="000C7E16"/>
    <w:rsid w:val="000F1DC9"/>
    <w:rsid w:val="00102C28"/>
    <w:rsid w:val="0010428A"/>
    <w:rsid w:val="00126834"/>
    <w:rsid w:val="001341AA"/>
    <w:rsid w:val="00156887"/>
    <w:rsid w:val="00163420"/>
    <w:rsid w:val="001736ED"/>
    <w:rsid w:val="00176AE7"/>
    <w:rsid w:val="00177FCA"/>
    <w:rsid w:val="0019222F"/>
    <w:rsid w:val="00195384"/>
    <w:rsid w:val="001A530F"/>
    <w:rsid w:val="001C2B6B"/>
    <w:rsid w:val="001C35D6"/>
    <w:rsid w:val="001C401C"/>
    <w:rsid w:val="001D75E2"/>
    <w:rsid w:val="001E024E"/>
    <w:rsid w:val="001E5AD4"/>
    <w:rsid w:val="001E73B2"/>
    <w:rsid w:val="001F2426"/>
    <w:rsid w:val="001F414B"/>
    <w:rsid w:val="001F44A6"/>
    <w:rsid w:val="00224273"/>
    <w:rsid w:val="00224F12"/>
    <w:rsid w:val="00231453"/>
    <w:rsid w:val="002363F2"/>
    <w:rsid w:val="002461EF"/>
    <w:rsid w:val="002543C6"/>
    <w:rsid w:val="0026398C"/>
    <w:rsid w:val="00265D50"/>
    <w:rsid w:val="00285DE7"/>
    <w:rsid w:val="0028665B"/>
    <w:rsid w:val="002900D2"/>
    <w:rsid w:val="002A030E"/>
    <w:rsid w:val="002A2BF6"/>
    <w:rsid w:val="002A459A"/>
    <w:rsid w:val="002A46E4"/>
    <w:rsid w:val="002B4992"/>
    <w:rsid w:val="002B4C8F"/>
    <w:rsid w:val="002D31C7"/>
    <w:rsid w:val="002D4AF2"/>
    <w:rsid w:val="002D7E09"/>
    <w:rsid w:val="002E53A2"/>
    <w:rsid w:val="002F07CC"/>
    <w:rsid w:val="002F6E3B"/>
    <w:rsid w:val="003062FB"/>
    <w:rsid w:val="00313661"/>
    <w:rsid w:val="00322C55"/>
    <w:rsid w:val="003312BA"/>
    <w:rsid w:val="003314A7"/>
    <w:rsid w:val="00336F85"/>
    <w:rsid w:val="00340403"/>
    <w:rsid w:val="0034741A"/>
    <w:rsid w:val="00366980"/>
    <w:rsid w:val="00395C11"/>
    <w:rsid w:val="003A7DAB"/>
    <w:rsid w:val="003B098A"/>
    <w:rsid w:val="003B0C92"/>
    <w:rsid w:val="003B7E16"/>
    <w:rsid w:val="003C0987"/>
    <w:rsid w:val="003D0D12"/>
    <w:rsid w:val="003D7055"/>
    <w:rsid w:val="003E0B7C"/>
    <w:rsid w:val="003E5DF7"/>
    <w:rsid w:val="003F2DC8"/>
    <w:rsid w:val="003F4506"/>
    <w:rsid w:val="00400E02"/>
    <w:rsid w:val="00415756"/>
    <w:rsid w:val="00415C87"/>
    <w:rsid w:val="004161A2"/>
    <w:rsid w:val="004279FD"/>
    <w:rsid w:val="00435ABD"/>
    <w:rsid w:val="00442E83"/>
    <w:rsid w:val="00446A5C"/>
    <w:rsid w:val="00462F38"/>
    <w:rsid w:val="00476A82"/>
    <w:rsid w:val="00487074"/>
    <w:rsid w:val="004875DE"/>
    <w:rsid w:val="004A7B98"/>
    <w:rsid w:val="004B5719"/>
    <w:rsid w:val="004C1417"/>
    <w:rsid w:val="004C2E07"/>
    <w:rsid w:val="004D3A04"/>
    <w:rsid w:val="004D5F33"/>
    <w:rsid w:val="004D678C"/>
    <w:rsid w:val="004E3A11"/>
    <w:rsid w:val="004E4CF3"/>
    <w:rsid w:val="004F1073"/>
    <w:rsid w:val="004F60E0"/>
    <w:rsid w:val="00502B33"/>
    <w:rsid w:val="005122F8"/>
    <w:rsid w:val="005201D3"/>
    <w:rsid w:val="005308E0"/>
    <w:rsid w:val="00541B89"/>
    <w:rsid w:val="005422DA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2D71"/>
    <w:rsid w:val="005C7E9A"/>
    <w:rsid w:val="005D5F7F"/>
    <w:rsid w:val="005F66C8"/>
    <w:rsid w:val="006031A8"/>
    <w:rsid w:val="0061274B"/>
    <w:rsid w:val="0061556C"/>
    <w:rsid w:val="0062573E"/>
    <w:rsid w:val="00625A96"/>
    <w:rsid w:val="00626EFD"/>
    <w:rsid w:val="00635FB0"/>
    <w:rsid w:val="0065207E"/>
    <w:rsid w:val="0065276D"/>
    <w:rsid w:val="006528EC"/>
    <w:rsid w:val="00654955"/>
    <w:rsid w:val="00660621"/>
    <w:rsid w:val="00665BA5"/>
    <w:rsid w:val="00667293"/>
    <w:rsid w:val="006726D5"/>
    <w:rsid w:val="0068312B"/>
    <w:rsid w:val="006A632E"/>
    <w:rsid w:val="006A68C8"/>
    <w:rsid w:val="006B6DC2"/>
    <w:rsid w:val="006B7DD8"/>
    <w:rsid w:val="006D7797"/>
    <w:rsid w:val="006E12E7"/>
    <w:rsid w:val="006E7469"/>
    <w:rsid w:val="006E74D5"/>
    <w:rsid w:val="006F0837"/>
    <w:rsid w:val="006F1271"/>
    <w:rsid w:val="006F2D67"/>
    <w:rsid w:val="006F32F1"/>
    <w:rsid w:val="00700EEC"/>
    <w:rsid w:val="00741F55"/>
    <w:rsid w:val="0075150C"/>
    <w:rsid w:val="00754852"/>
    <w:rsid w:val="0076568D"/>
    <w:rsid w:val="007724B0"/>
    <w:rsid w:val="007B2C25"/>
    <w:rsid w:val="007E1722"/>
    <w:rsid w:val="007E5425"/>
    <w:rsid w:val="008055C7"/>
    <w:rsid w:val="0080603D"/>
    <w:rsid w:val="0080631A"/>
    <w:rsid w:val="00810C14"/>
    <w:rsid w:val="0082647D"/>
    <w:rsid w:val="00835426"/>
    <w:rsid w:val="00840B2C"/>
    <w:rsid w:val="00841858"/>
    <w:rsid w:val="0086284D"/>
    <w:rsid w:val="00863003"/>
    <w:rsid w:val="00870153"/>
    <w:rsid w:val="0087451A"/>
    <w:rsid w:val="0087746C"/>
    <w:rsid w:val="0088214A"/>
    <w:rsid w:val="008C148D"/>
    <w:rsid w:val="008C6F17"/>
    <w:rsid w:val="008C7071"/>
    <w:rsid w:val="008D17C2"/>
    <w:rsid w:val="008D2F25"/>
    <w:rsid w:val="008D6762"/>
    <w:rsid w:val="008E1AD7"/>
    <w:rsid w:val="008E52AB"/>
    <w:rsid w:val="009055E4"/>
    <w:rsid w:val="0092166A"/>
    <w:rsid w:val="009220A4"/>
    <w:rsid w:val="00926B02"/>
    <w:rsid w:val="0093799D"/>
    <w:rsid w:val="00940C78"/>
    <w:rsid w:val="00951D7C"/>
    <w:rsid w:val="00962274"/>
    <w:rsid w:val="00966E29"/>
    <w:rsid w:val="00972419"/>
    <w:rsid w:val="009820B2"/>
    <w:rsid w:val="009877BA"/>
    <w:rsid w:val="009A62AD"/>
    <w:rsid w:val="009B0B49"/>
    <w:rsid w:val="009B2A5C"/>
    <w:rsid w:val="009C15B3"/>
    <w:rsid w:val="009C2EAE"/>
    <w:rsid w:val="009D115C"/>
    <w:rsid w:val="009D5B6B"/>
    <w:rsid w:val="009E2D81"/>
    <w:rsid w:val="009F562A"/>
    <w:rsid w:val="00A04707"/>
    <w:rsid w:val="00A0758C"/>
    <w:rsid w:val="00A14D97"/>
    <w:rsid w:val="00A15917"/>
    <w:rsid w:val="00A40260"/>
    <w:rsid w:val="00A43D73"/>
    <w:rsid w:val="00A469DD"/>
    <w:rsid w:val="00A60860"/>
    <w:rsid w:val="00A64D40"/>
    <w:rsid w:val="00A8677F"/>
    <w:rsid w:val="00A87A96"/>
    <w:rsid w:val="00A9423C"/>
    <w:rsid w:val="00AA0665"/>
    <w:rsid w:val="00AA171F"/>
    <w:rsid w:val="00AA313C"/>
    <w:rsid w:val="00AA5893"/>
    <w:rsid w:val="00AB367A"/>
    <w:rsid w:val="00AC5EC2"/>
    <w:rsid w:val="00AE39C7"/>
    <w:rsid w:val="00AE7681"/>
    <w:rsid w:val="00AF577E"/>
    <w:rsid w:val="00B11004"/>
    <w:rsid w:val="00B217D0"/>
    <w:rsid w:val="00B4743A"/>
    <w:rsid w:val="00B509A0"/>
    <w:rsid w:val="00B62E4F"/>
    <w:rsid w:val="00B65DAD"/>
    <w:rsid w:val="00B87C0A"/>
    <w:rsid w:val="00B9548A"/>
    <w:rsid w:val="00B96B96"/>
    <w:rsid w:val="00BA3F26"/>
    <w:rsid w:val="00BA76E2"/>
    <w:rsid w:val="00BB3F4F"/>
    <w:rsid w:val="00BB5860"/>
    <w:rsid w:val="00BB66AD"/>
    <w:rsid w:val="00BD0782"/>
    <w:rsid w:val="00BD51D1"/>
    <w:rsid w:val="00BE44A8"/>
    <w:rsid w:val="00BF035C"/>
    <w:rsid w:val="00C07F60"/>
    <w:rsid w:val="00C16DC7"/>
    <w:rsid w:val="00C317A8"/>
    <w:rsid w:val="00C32B88"/>
    <w:rsid w:val="00C341D4"/>
    <w:rsid w:val="00C624DE"/>
    <w:rsid w:val="00C65AE5"/>
    <w:rsid w:val="00C70604"/>
    <w:rsid w:val="00C716A3"/>
    <w:rsid w:val="00C82E97"/>
    <w:rsid w:val="00C915C9"/>
    <w:rsid w:val="00C91E0E"/>
    <w:rsid w:val="00C9776D"/>
    <w:rsid w:val="00CA0D3D"/>
    <w:rsid w:val="00CA4A9E"/>
    <w:rsid w:val="00CC493E"/>
    <w:rsid w:val="00CD2B49"/>
    <w:rsid w:val="00CE25EA"/>
    <w:rsid w:val="00CF46ED"/>
    <w:rsid w:val="00CF7AF5"/>
    <w:rsid w:val="00D0338E"/>
    <w:rsid w:val="00D05CEB"/>
    <w:rsid w:val="00D11083"/>
    <w:rsid w:val="00D1295C"/>
    <w:rsid w:val="00D15ED7"/>
    <w:rsid w:val="00D2275D"/>
    <w:rsid w:val="00D23DB6"/>
    <w:rsid w:val="00D32926"/>
    <w:rsid w:val="00D45130"/>
    <w:rsid w:val="00D60A66"/>
    <w:rsid w:val="00D6230F"/>
    <w:rsid w:val="00D72282"/>
    <w:rsid w:val="00D84405"/>
    <w:rsid w:val="00D90FE5"/>
    <w:rsid w:val="00DA342E"/>
    <w:rsid w:val="00DA5465"/>
    <w:rsid w:val="00DC1543"/>
    <w:rsid w:val="00DD4AC1"/>
    <w:rsid w:val="00DD7C40"/>
    <w:rsid w:val="00DE58F9"/>
    <w:rsid w:val="00DF73A1"/>
    <w:rsid w:val="00E030F8"/>
    <w:rsid w:val="00E1340A"/>
    <w:rsid w:val="00E138C5"/>
    <w:rsid w:val="00E1427E"/>
    <w:rsid w:val="00E17F3A"/>
    <w:rsid w:val="00E237EF"/>
    <w:rsid w:val="00E50286"/>
    <w:rsid w:val="00E57D5D"/>
    <w:rsid w:val="00E75B1D"/>
    <w:rsid w:val="00EA529C"/>
    <w:rsid w:val="00EA6BBC"/>
    <w:rsid w:val="00EC330A"/>
    <w:rsid w:val="00ED644A"/>
    <w:rsid w:val="00ED70FA"/>
    <w:rsid w:val="00EE1C6D"/>
    <w:rsid w:val="00EF3D41"/>
    <w:rsid w:val="00F03E73"/>
    <w:rsid w:val="00F20288"/>
    <w:rsid w:val="00F47CD0"/>
    <w:rsid w:val="00F70814"/>
    <w:rsid w:val="00F73376"/>
    <w:rsid w:val="00F81219"/>
    <w:rsid w:val="00FD098B"/>
    <w:rsid w:val="00FD252D"/>
    <w:rsid w:val="00FD3B2E"/>
    <w:rsid w:val="00FF469C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styleId="NormalnyWeb">
    <w:name w:val="Normal (Web)"/>
    <w:basedOn w:val="Normalny"/>
    <w:rsid w:val="003E0B7C"/>
    <w:pPr>
      <w:spacing w:before="100"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1A53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71B1-49EB-44EB-9186-6F3F0A15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8</cp:revision>
  <cp:lastPrinted>2019-04-09T13:21:00Z</cp:lastPrinted>
  <dcterms:created xsi:type="dcterms:W3CDTF">2019-06-18T04:37:00Z</dcterms:created>
  <dcterms:modified xsi:type="dcterms:W3CDTF">2019-07-10T12:01:00Z</dcterms:modified>
</cp:coreProperties>
</file>